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9B36D8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9B36D8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PATWARI /EXCISE DEPT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DB54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color w:val="002060"/>
                <w:lang w:bidi="pa-IN"/>
              </w:rPr>
              <w:t>09</w:t>
            </w:r>
            <w:r w:rsidR="00E56608" w:rsidRPr="004E796A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1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REASONING</w:t>
            </w:r>
          </w:p>
          <w:p w:rsidR="008E6265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11.00-12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013E88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BE094D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5.30</w:t>
            </w:r>
          </w:p>
          <w:p w:rsidR="004E796A" w:rsidRP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6A7C8F">
              <w:rPr>
                <w:rFonts w:cstheme="minorHAnsi"/>
                <w:b/>
                <w:bCs/>
                <w:color w:val="002060"/>
                <w:u w:val="dotDotDash"/>
              </w:rPr>
              <w:t>-59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DB5467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0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3861E0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96B15" w:rsidRPr="007618F6" w:rsidRDefault="00707E68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6A7C8F">
              <w:rPr>
                <w:rFonts w:cstheme="minorHAnsi"/>
                <w:b/>
                <w:bCs/>
                <w:color w:val="FF0000"/>
                <w:u w:val="dotDotDash"/>
              </w:rPr>
              <w:t>-60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DB5467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1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2016E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656283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675E89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  <w:p w:rsidR="00AC20B0" w:rsidRPr="00EF6A2F" w:rsidRDefault="00AC20B0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 xml:space="preserve">FOR PATWARI /EXCISE </w:t>
            </w: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lastRenderedPageBreak/>
              <w:t>DEPT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lastRenderedPageBreak/>
              <w:t>10.00-11.00</w:t>
            </w:r>
          </w:p>
          <w:p w:rsidR="00505534" w:rsidRDefault="00AF0719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552CB" w:rsidRPr="002B0EF3" w:rsidRDefault="002016E3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F863C4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F863C4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DB5467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BE3EF6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BE3EF6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6266B1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3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30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BE3EF6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3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70/H5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30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BE3EF6" w:rsidP="00BE3EF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</w:t>
            </w:r>
            <w:r w:rsidR="00477DD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</w:t>
            </w:r>
            <w:r w:rsidR="00477DD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4.00</w:t>
            </w:r>
          </w:p>
          <w:p w:rsidR="00477DD7" w:rsidRPr="00A62B5A" w:rsidRDefault="00270AC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DB5467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BA0E4E" w:rsidRPr="00EF6A2F" w:rsidRDefault="00EF6A2F" w:rsidP="00EF6A2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</w:tcPr>
          <w:p w:rsidR="009565FF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270AC9" w:rsidRPr="00430E4D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P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FA7D9F" w:rsidRP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A65664" w:rsidRPr="00270AC9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A65664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65664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30-5.30</w:t>
            </w:r>
          </w:p>
          <w:p w:rsidR="00FA7D9F" w:rsidRPr="00270AC9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  <w:r w:rsidR="00E0240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(HIST OVER)</w:t>
            </w: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DB5467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4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</w:p>
          <w:p w:rsidR="00F06AA0" w:rsidRPr="0029534F" w:rsidRDefault="009E744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F35441" w:rsidRPr="00EF6A2F" w:rsidRDefault="00EF6A2F" w:rsidP="00EF6A2F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</w:t>
            </w:r>
            <w:r w:rsidRPr="00EF6A2F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9E744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F7416" w:rsidRDefault="009E7440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1A14FD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0198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3.00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570F49" w:rsidRPr="00BE0198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30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30-5.30</w:t>
            </w:r>
          </w:p>
          <w:p w:rsidR="00244F65" w:rsidRPr="001A14FD" w:rsidRDefault="001E35A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ADA" w:rsidRDefault="00F77ADA" w:rsidP="00604D11">
      <w:pPr>
        <w:spacing w:after="0" w:line="240" w:lineRule="auto"/>
      </w:pPr>
      <w:r>
        <w:separator/>
      </w:r>
    </w:p>
  </w:endnote>
  <w:endnote w:type="continuationSeparator" w:id="1">
    <w:p w:rsidR="00F77ADA" w:rsidRDefault="00F77AD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ADA" w:rsidRDefault="00F77ADA" w:rsidP="00604D11">
      <w:pPr>
        <w:spacing w:after="0" w:line="240" w:lineRule="auto"/>
      </w:pPr>
      <w:r>
        <w:separator/>
      </w:r>
    </w:p>
  </w:footnote>
  <w:footnote w:type="continuationSeparator" w:id="1">
    <w:p w:rsidR="00F77ADA" w:rsidRDefault="00F77AD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B5467">
      <w:rPr>
        <w:b/>
        <w:color w:val="000000" w:themeColor="text1"/>
        <w:sz w:val="44"/>
        <w:szCs w:val="44"/>
        <w:lang w:bidi="pa-IN"/>
      </w:rPr>
      <w:t xml:space="preserve">09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DB5467">
      <w:rPr>
        <w:b/>
        <w:color w:val="000000" w:themeColor="text1"/>
        <w:sz w:val="44"/>
        <w:szCs w:val="44"/>
      </w:rPr>
      <w:t>14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6F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99</cp:revision>
  <cp:lastPrinted>2023-11-13T04:24:00Z</cp:lastPrinted>
  <dcterms:created xsi:type="dcterms:W3CDTF">2024-08-03T03:58:00Z</dcterms:created>
  <dcterms:modified xsi:type="dcterms:W3CDTF">2024-12-10T11:53:00Z</dcterms:modified>
</cp:coreProperties>
</file>